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3FAB" w14:textId="46C68632" w:rsidR="00B86C9D" w:rsidRDefault="00B86C9D" w:rsidP="00625D8E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B4DFBD" wp14:editId="001D2132">
            <wp:extent cx="3072765" cy="511810"/>
            <wp:effectExtent l="0" t="0" r="0" b="2540"/>
            <wp:docPr id="1" name="Picture 1" descr="shield icons for Harvard Medical School and the Harvard School of Dental Medicine; The Faculty of Medicine, Harvard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ield icons for Harvard Medical School and the Harvard School of Dental Medicine; The Faculty of Medicine, Harvard Univers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6F66B" w14:textId="1EDFF767" w:rsidR="00B86C9D" w:rsidRPr="00B86C9D" w:rsidRDefault="00B86C9D" w:rsidP="00B86C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2F773" wp14:editId="788F3874">
                <wp:simplePos x="0" y="0"/>
                <wp:positionH relativeFrom="column">
                  <wp:posOffset>57149</wp:posOffset>
                </wp:positionH>
                <wp:positionV relativeFrom="paragraph">
                  <wp:posOffset>47625</wp:posOffset>
                </wp:positionV>
                <wp:extent cx="6296025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90180" id="Straight Connector 2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3.75pt" to="50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" strokecolor="black [3213]" strokeweight="1.5pt"/>
            </w:pict>
          </mc:Fallback>
        </mc:AlternateContent>
      </w:r>
    </w:p>
    <w:p w14:paraId="5D0890C9" w14:textId="48502A58" w:rsidR="006A0E88" w:rsidRPr="00625D8E" w:rsidRDefault="004C36DE" w:rsidP="00625D8E">
      <w:pPr>
        <w:pStyle w:val="Title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25D8E">
        <w:rPr>
          <w:rFonts w:ascii="Arial" w:hAnsi="Arial" w:cs="Arial"/>
          <w:b/>
          <w:bCs/>
          <w:sz w:val="24"/>
          <w:szCs w:val="24"/>
        </w:rPr>
        <w:t xml:space="preserve">Department Head Letter for </w:t>
      </w:r>
      <w:r w:rsidR="00A13DAC" w:rsidRPr="00625D8E">
        <w:rPr>
          <w:rFonts w:ascii="Arial" w:hAnsi="Arial" w:cs="Arial"/>
          <w:b/>
          <w:bCs/>
          <w:sz w:val="24"/>
          <w:szCs w:val="24"/>
        </w:rPr>
        <w:t xml:space="preserve">Member of the </w:t>
      </w:r>
      <w:r w:rsidR="5D190395" w:rsidRPr="00625D8E">
        <w:rPr>
          <w:rFonts w:ascii="Arial" w:hAnsi="Arial" w:cs="Arial"/>
          <w:b/>
          <w:bCs/>
          <w:sz w:val="24"/>
          <w:szCs w:val="24"/>
        </w:rPr>
        <w:t>Faculty</w:t>
      </w:r>
      <w:r w:rsidR="6EEC9BA9" w:rsidRPr="00625D8E">
        <w:rPr>
          <w:rFonts w:ascii="Arial" w:hAnsi="Arial" w:cs="Arial"/>
          <w:b/>
          <w:bCs/>
          <w:sz w:val="24"/>
          <w:szCs w:val="24"/>
        </w:rPr>
        <w:t xml:space="preserve"> Holding Appointment:</w:t>
      </w:r>
      <w:r w:rsidR="5D190395" w:rsidRPr="00625D8E">
        <w:rPr>
          <w:rFonts w:ascii="Arial" w:hAnsi="Arial" w:cs="Arial"/>
          <w:b/>
          <w:bCs/>
          <w:sz w:val="24"/>
          <w:szCs w:val="24"/>
        </w:rPr>
        <w:t xml:space="preserve"> TEMPLATE</w:t>
      </w:r>
      <w:r w:rsidR="00586540">
        <w:rPr>
          <w:rFonts w:ascii="Arial" w:hAnsi="Arial" w:cs="Arial"/>
          <w:b/>
          <w:bCs/>
          <w:sz w:val="24"/>
          <w:szCs w:val="24"/>
        </w:rPr>
        <w:br/>
      </w:r>
    </w:p>
    <w:p w14:paraId="28D3E666" w14:textId="12CA2EF1" w:rsidR="005A387C" w:rsidRDefault="00207E36" w:rsidP="00A13DAC">
      <w:pPr>
        <w:pStyle w:val="NoSpacing"/>
        <w:jc w:val="center"/>
        <w:rPr>
          <w:rFonts w:ascii="Arial" w:hAnsi="Arial" w:cs="Arial"/>
        </w:rPr>
      </w:pPr>
      <w:r w:rsidRPr="00A13DAC">
        <w:rPr>
          <w:rFonts w:ascii="Arial" w:eastAsia="Times New Roman" w:hAnsi="Arial" w:cs="Arial"/>
          <w:i/>
          <w:iCs/>
          <w:color w:val="000000"/>
          <w:kern w:val="36"/>
          <w:sz w:val="18"/>
          <w:szCs w:val="20"/>
        </w:rPr>
        <w:t>(</w:t>
      </w:r>
      <w:r w:rsidR="00002E4E" w:rsidRPr="00A13DAC">
        <w:rPr>
          <w:rFonts w:ascii="Arial" w:eastAsia="Times New Roman" w:hAnsi="Arial" w:cs="Arial"/>
          <w:i/>
          <w:iCs/>
          <w:color w:val="000000"/>
          <w:kern w:val="36"/>
          <w:sz w:val="18"/>
          <w:szCs w:val="20"/>
        </w:rPr>
        <w:t>Please</w:t>
      </w:r>
      <w:r w:rsidRPr="00A13DAC">
        <w:rPr>
          <w:rFonts w:ascii="Arial" w:eastAsia="Times New Roman" w:hAnsi="Arial" w:cs="Arial"/>
          <w:i/>
          <w:iCs/>
          <w:color w:val="000000"/>
          <w:kern w:val="36"/>
          <w:sz w:val="18"/>
          <w:szCs w:val="20"/>
        </w:rPr>
        <w:t xml:space="preserve"> copy and paste </w:t>
      </w:r>
      <w:r w:rsidR="00002E4E" w:rsidRPr="00A13DAC">
        <w:rPr>
          <w:rFonts w:ascii="Arial" w:eastAsia="Times New Roman" w:hAnsi="Arial" w:cs="Arial"/>
          <w:i/>
          <w:iCs/>
          <w:color w:val="000000"/>
          <w:kern w:val="36"/>
          <w:sz w:val="18"/>
          <w:szCs w:val="20"/>
        </w:rPr>
        <w:t xml:space="preserve">the </w:t>
      </w:r>
      <w:r w:rsidRPr="00A13DAC">
        <w:rPr>
          <w:rFonts w:ascii="Arial" w:eastAsia="Times New Roman" w:hAnsi="Arial" w:cs="Arial"/>
          <w:i/>
          <w:iCs/>
          <w:color w:val="000000"/>
          <w:kern w:val="36"/>
          <w:sz w:val="18"/>
          <w:szCs w:val="20"/>
        </w:rPr>
        <w:t>text below into your personal digital letterhead</w:t>
      </w:r>
      <w:r w:rsidR="00002E4E" w:rsidRPr="00A13DAC">
        <w:rPr>
          <w:rFonts w:ascii="Arial" w:eastAsia="Times New Roman" w:hAnsi="Arial" w:cs="Arial"/>
          <w:i/>
          <w:iCs/>
          <w:color w:val="000000"/>
          <w:kern w:val="36"/>
          <w:sz w:val="18"/>
          <w:szCs w:val="20"/>
        </w:rPr>
        <w:t>)</w:t>
      </w:r>
    </w:p>
    <w:p w14:paraId="643AAE0B" w14:textId="77777777" w:rsidR="00881440" w:rsidRDefault="00881440" w:rsidP="00CF1954">
      <w:pPr>
        <w:pStyle w:val="NoSpacing"/>
        <w:rPr>
          <w:rFonts w:ascii="Arial" w:hAnsi="Arial" w:cs="Arial"/>
        </w:rPr>
      </w:pPr>
    </w:p>
    <w:p w14:paraId="3A33D7C7" w14:textId="77777777" w:rsidR="00881440" w:rsidRDefault="00881440" w:rsidP="00CF1954">
      <w:pPr>
        <w:pStyle w:val="NoSpacing"/>
        <w:rPr>
          <w:rFonts w:ascii="Arial" w:hAnsi="Arial" w:cs="Arial"/>
        </w:rPr>
      </w:pPr>
    </w:p>
    <w:p w14:paraId="71E9C9D4" w14:textId="77777777" w:rsidR="00881440" w:rsidRPr="008201B5" w:rsidRDefault="006A0E88" w:rsidP="00881440">
      <w:pPr>
        <w:pStyle w:val="NoSpacing"/>
        <w:rPr>
          <w:rFonts w:ascii="Arial" w:hAnsi="Arial" w:cs="Arial"/>
        </w:rPr>
      </w:pPr>
      <w:r w:rsidRPr="008201B5">
        <w:rPr>
          <w:rFonts w:ascii="Arial" w:hAnsi="Arial" w:cs="Arial"/>
        </w:rPr>
        <w:t>[</w:t>
      </w:r>
      <w:r w:rsidR="00881440" w:rsidRPr="008201B5">
        <w:rPr>
          <w:rFonts w:ascii="Arial" w:hAnsi="Arial" w:cs="Arial"/>
        </w:rPr>
        <w:t>DATE</w:t>
      </w:r>
      <w:r w:rsidRPr="008201B5">
        <w:rPr>
          <w:rFonts w:ascii="Arial" w:hAnsi="Arial" w:cs="Arial"/>
        </w:rPr>
        <w:t>]</w:t>
      </w:r>
    </w:p>
    <w:p w14:paraId="30F0B05E" w14:textId="77777777" w:rsidR="00881440" w:rsidRDefault="00881440" w:rsidP="00881440">
      <w:pPr>
        <w:pStyle w:val="NoSpacing"/>
        <w:rPr>
          <w:rFonts w:ascii="Arial" w:hAnsi="Arial" w:cs="Arial"/>
        </w:rPr>
      </w:pPr>
    </w:p>
    <w:p w14:paraId="1CAAE4C9" w14:textId="77777777" w:rsidR="00881440" w:rsidRPr="00881440" w:rsidRDefault="00881440" w:rsidP="00881440">
      <w:pPr>
        <w:pStyle w:val="NoSpacing"/>
        <w:rPr>
          <w:rFonts w:ascii="Arial" w:hAnsi="Arial" w:cs="Arial"/>
        </w:rPr>
      </w:pPr>
    </w:p>
    <w:p w14:paraId="6317B64E" w14:textId="77777777" w:rsidR="003B46F0" w:rsidRDefault="003B46F0" w:rsidP="003B46F0">
      <w:pPr>
        <w:spacing w:after="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George Q. Daley, MD, PhD</w:t>
      </w:r>
    </w:p>
    <w:p w14:paraId="1FB9AC86" w14:textId="77777777" w:rsidR="003B46F0" w:rsidRDefault="003B46F0" w:rsidP="003B46F0">
      <w:pPr>
        <w:spacing w:after="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ean of the Faculty of Medicine</w:t>
      </w:r>
      <w:r>
        <w:rPr>
          <w:rFonts w:ascii="Arial" w:hAnsi="Arial" w:cs="Arial"/>
          <w:spacing w:val="-3"/>
        </w:rPr>
        <w:br/>
        <w:t>c/o Office for Faculty Affairs</w:t>
      </w:r>
    </w:p>
    <w:p w14:paraId="311C5085" w14:textId="77777777" w:rsidR="003B46F0" w:rsidRDefault="003B46F0" w:rsidP="003B46F0">
      <w:pPr>
        <w:spacing w:after="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Harvard Medical School</w:t>
      </w:r>
    </w:p>
    <w:p w14:paraId="367EDB50" w14:textId="77777777" w:rsidR="003B46F0" w:rsidRDefault="003B46F0" w:rsidP="003B46F0">
      <w:pPr>
        <w:pStyle w:val="NoSpacing"/>
        <w:rPr>
          <w:rFonts w:ascii="Arial" w:hAnsi="Arial" w:cs="Arial"/>
        </w:rPr>
      </w:pPr>
    </w:p>
    <w:p w14:paraId="3BB06D78" w14:textId="77777777" w:rsidR="00881440" w:rsidRPr="00881440" w:rsidRDefault="00881440" w:rsidP="00881440">
      <w:pPr>
        <w:pStyle w:val="NoSpacing"/>
        <w:rPr>
          <w:rFonts w:ascii="Arial" w:hAnsi="Arial" w:cs="Arial"/>
        </w:rPr>
      </w:pPr>
    </w:p>
    <w:p w14:paraId="7A647386" w14:textId="77777777" w:rsidR="00881440" w:rsidRPr="00881440" w:rsidRDefault="00881440" w:rsidP="00881440">
      <w:pPr>
        <w:pStyle w:val="NoSpacing"/>
        <w:rPr>
          <w:rFonts w:ascii="Arial" w:hAnsi="Arial" w:cs="Arial"/>
        </w:rPr>
      </w:pPr>
      <w:r w:rsidRPr="00881440">
        <w:rPr>
          <w:rFonts w:ascii="Arial" w:hAnsi="Arial" w:cs="Arial"/>
        </w:rPr>
        <w:t xml:space="preserve">Dear </w:t>
      </w:r>
      <w:r w:rsidR="002A2588">
        <w:rPr>
          <w:rFonts w:ascii="Arial" w:hAnsi="Arial" w:cs="Arial"/>
        </w:rPr>
        <w:t>Dean Daley:</w:t>
      </w:r>
    </w:p>
    <w:p w14:paraId="7AB0E133" w14:textId="77777777" w:rsidR="00881440" w:rsidRDefault="00881440" w:rsidP="00881440">
      <w:pPr>
        <w:pStyle w:val="NoSpacing"/>
        <w:rPr>
          <w:rFonts w:ascii="Arial" w:hAnsi="Arial" w:cs="Arial"/>
        </w:rPr>
      </w:pPr>
    </w:p>
    <w:p w14:paraId="5D11D145" w14:textId="19F802F6" w:rsidR="29E80E15" w:rsidRPr="00625D8E" w:rsidRDefault="29E80E15" w:rsidP="7C835739">
      <w:pPr>
        <w:spacing w:before="240" w:after="240"/>
      </w:pPr>
      <w:r w:rsidRPr="7C835739">
        <w:rPr>
          <w:rFonts w:ascii="Arial" w:eastAsia="Arial" w:hAnsi="Arial" w:cs="Arial"/>
        </w:rPr>
        <w:t xml:space="preserve">I am pleased to </w:t>
      </w:r>
      <w:r w:rsidRPr="00625D8E">
        <w:rPr>
          <w:rFonts w:ascii="Arial" w:eastAsia="Arial" w:hAnsi="Arial" w:cs="Arial"/>
        </w:rPr>
        <w:t>recommend [CANDIDATE FIRST NAME MI LAST NAME, TITLE] for nomination as a Member of the Faculty of [DEPARTMENT NAME] at Harvard Medical School for the period [DATE] – [DATE]. I anticipate that the materials supporting their appointment to [REQUESTED HMS RANK] will be submitted [TIMEFRAME].</w:t>
      </w:r>
    </w:p>
    <w:p w14:paraId="53F009D9" w14:textId="50DFA94E" w:rsidR="29E80E15" w:rsidRPr="00625D8E" w:rsidRDefault="29E80E15" w:rsidP="7C835739">
      <w:pPr>
        <w:spacing w:before="240" w:after="240"/>
        <w:rPr>
          <w:rFonts w:ascii="Arial" w:eastAsia="Arial" w:hAnsi="Arial" w:cs="Arial"/>
        </w:rPr>
      </w:pPr>
      <w:r w:rsidRPr="00625D8E">
        <w:rPr>
          <w:rFonts w:ascii="Arial" w:eastAsia="Arial" w:hAnsi="Arial" w:cs="Arial"/>
        </w:rPr>
        <w:t>Dr. [CANDIDATE LAST NAME] was recruited through a competitive search ([SEARCH REQ #]) or qualifies for an HMS search exception based on [LIST EXCEPTION REASON]. They will hold a hospital appointment as [HOSPITAL STAFF TITLE] at [NAME OF AFFILIATE HOSPITAL].</w:t>
      </w:r>
      <w:r w:rsidR="572F0799" w:rsidRPr="00625D8E">
        <w:rPr>
          <w:rFonts w:ascii="Arial" w:eastAsia="Arial" w:hAnsi="Arial" w:cs="Arial"/>
        </w:rPr>
        <w:t xml:space="preserve"> </w:t>
      </w:r>
      <w:r w:rsidR="572F0799" w:rsidRPr="00625D8E">
        <w:rPr>
          <w:rFonts w:ascii="Arial" w:eastAsia="Arial" w:hAnsi="Arial" w:cs="Arial"/>
          <w:color w:val="000000" w:themeColor="text1"/>
        </w:rPr>
        <w:t xml:space="preserve">Dr. </w:t>
      </w:r>
      <w:r w:rsidR="572F0799" w:rsidRPr="00625D8E">
        <w:rPr>
          <w:rFonts w:ascii="Arial" w:eastAsia="Arial" w:hAnsi="Arial" w:cs="Arial"/>
        </w:rPr>
        <w:t xml:space="preserve">[CANDIDATE LAST NAME] </w:t>
      </w:r>
      <w:r w:rsidR="572F0799" w:rsidRPr="00625D8E">
        <w:rPr>
          <w:rFonts w:ascii="Arial" w:eastAsia="Arial" w:hAnsi="Arial" w:cs="Arial"/>
          <w:color w:val="000000" w:themeColor="text1"/>
        </w:rPr>
        <w:t>will be working [NUMBER] days a week at [AFFILIATE HOSPITAL].</w:t>
      </w:r>
    </w:p>
    <w:p w14:paraId="5C24B881" w14:textId="294C886A" w:rsidR="29E80E15" w:rsidRPr="00625D8E" w:rsidRDefault="29E80E15" w:rsidP="7C835739">
      <w:pPr>
        <w:spacing w:before="240" w:after="240"/>
      </w:pPr>
      <w:r w:rsidRPr="00625D8E">
        <w:rPr>
          <w:rFonts w:ascii="Arial" w:eastAsia="Arial" w:hAnsi="Arial" w:cs="Arial"/>
        </w:rPr>
        <w:t>Dr. [CANDIDATE LAST NAME] earned their [DOCTORAL DEGREE] at [INSTITUTION NAME] in [MONTH/YEAR], followed by postdoctoral training at [INSTITUTION NAME] in [MONTH/YEAR]. [</w:t>
      </w:r>
      <w:r w:rsidRPr="00625D8E">
        <w:rPr>
          <w:rFonts w:ascii="Arial" w:eastAsia="Arial" w:hAnsi="Arial" w:cs="Arial"/>
          <w:i/>
          <w:iCs/>
        </w:rPr>
        <w:t>Optional:</w:t>
      </w:r>
      <w:r w:rsidRPr="00625D8E">
        <w:rPr>
          <w:rFonts w:ascii="Arial" w:eastAsia="Arial" w:hAnsi="Arial" w:cs="Arial"/>
        </w:rPr>
        <w:t xml:space="preserve"> Dr. [CANDIDATE LAST NAME] also recently completed the [FELLOWSHIP NAME] Fellowship in [MONTH/YEAR].]</w:t>
      </w:r>
    </w:p>
    <w:p w14:paraId="010292A8" w14:textId="0A24DBEB" w:rsidR="29E80E15" w:rsidRPr="00625D8E" w:rsidRDefault="29E80E15" w:rsidP="7C835739">
      <w:pPr>
        <w:spacing w:before="240" w:after="240"/>
      </w:pPr>
      <w:r w:rsidRPr="00625D8E">
        <w:rPr>
          <w:rFonts w:ascii="Arial" w:eastAsia="Arial" w:hAnsi="Arial" w:cs="Arial"/>
        </w:rPr>
        <w:t>In their faculty role, Dr. [CANDIDATE LAST NAME]’s responsibilities will include [e.g., teaching and supervising residents in outpatient hospital sites, overseeing postdoctoral fellows in the laboratory, and mentoring medical students].</w:t>
      </w:r>
    </w:p>
    <w:p w14:paraId="28ADBF7B" w14:textId="25ACF65F" w:rsidR="009360F0" w:rsidRPr="00586540" w:rsidRDefault="29E80E15" w:rsidP="00586540">
      <w:pPr>
        <w:spacing w:before="240" w:after="240"/>
      </w:pPr>
      <w:r w:rsidRPr="00625D8E">
        <w:rPr>
          <w:rFonts w:ascii="Arial" w:eastAsia="Arial" w:hAnsi="Arial" w:cs="Arial"/>
        </w:rPr>
        <w:t>Dr. [CANDIDATE LAST NAME] will be mentored by Dr. [MENTOR NAME] and will adhere to the [NAME OF HOSPITAL] Conflict of Interest Policy.</w:t>
      </w:r>
    </w:p>
    <w:p w14:paraId="2C979319" w14:textId="608244BB" w:rsidR="00091B55" w:rsidRDefault="009360F0" w:rsidP="009360F0">
      <w:pPr>
        <w:pStyle w:val="NoSpacing"/>
        <w:spacing w:line="276" w:lineRule="auto"/>
        <w:rPr>
          <w:rFonts w:ascii="Arial" w:hAnsi="Arial" w:cs="Arial"/>
        </w:rPr>
      </w:pPr>
      <w:r w:rsidRPr="7C835739">
        <w:rPr>
          <w:rFonts w:ascii="Arial" w:hAnsi="Arial" w:cs="Arial"/>
        </w:rPr>
        <w:t>[STATEMENT ON INTEGRITY AND PROFESSIONALISM (required for this letter</w:t>
      </w:r>
      <w:r w:rsidR="652BAAE1" w:rsidRPr="7C835739">
        <w:rPr>
          <w:rFonts w:ascii="Arial" w:hAnsi="Arial" w:cs="Arial"/>
        </w:rPr>
        <w:t xml:space="preserve"> – do not remove</w:t>
      </w:r>
      <w:r w:rsidRPr="7C835739">
        <w:rPr>
          <w:rFonts w:ascii="Arial" w:hAnsi="Arial" w:cs="Arial"/>
        </w:rPr>
        <w:t>)]</w:t>
      </w:r>
    </w:p>
    <w:p w14:paraId="1F092186" w14:textId="77777777" w:rsidR="00B86C9D" w:rsidRDefault="006E0E9B" w:rsidP="00586540">
      <w:pPr>
        <w:pStyle w:val="NoSpacing"/>
        <w:spacing w:line="276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E0E9B">
        <w:rPr>
          <w:rFonts w:ascii="Arial" w:hAnsi="Arial" w:cs="Arial"/>
        </w:rPr>
        <w:t xml:space="preserve">This candidate is, or is expected to be, a faculty member in good standing with an appropriate hospital, Basic Science or Social Science Department, and/or HSDM appointment and associated credentialing, as relevant. </w:t>
      </w:r>
      <w:r w:rsidR="0058654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o the best of my knowledge, other than as may be indicated herein, the candidate has not been sanctioned or disciplined by a medical school or other institution of higher education, a hospital, a state licensing board, the NIH, the FDA, or any other legal, regulatory, or institutional </w:t>
      </w:r>
    </w:p>
    <w:p w14:paraId="133287A8" w14:textId="77777777" w:rsidR="00B86C9D" w:rsidRDefault="00B86C9D" w:rsidP="00586540">
      <w:pPr>
        <w:pStyle w:val="NoSpacing"/>
        <w:spacing w:line="276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18ABF9D" w14:textId="77777777" w:rsidR="00B86C9D" w:rsidRDefault="00B86C9D" w:rsidP="00586540">
      <w:pPr>
        <w:pStyle w:val="NoSpacing"/>
        <w:spacing w:line="276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3D28AE6" w14:textId="148AF2A1" w:rsidR="00B4120C" w:rsidRDefault="00586540" w:rsidP="00586540">
      <w:pPr>
        <w:pStyle w:val="NoSpacing"/>
        <w:spacing w:line="276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uthority. There are no pending or closed investigations or other concerns known to me that raise </w:t>
      </w:r>
    </w:p>
    <w:p w14:paraId="2768231E" w14:textId="632D819F" w:rsidR="009360F0" w:rsidRDefault="00586540" w:rsidP="00586540">
      <w:pPr>
        <w:pStyle w:val="NoSpacing"/>
        <w:spacing w:line="276" w:lineRule="auto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questions about the candidate’s integrity, professionalism, competence, interactions with colleagues, or the quality of the candidate’s contributions as a member of the Faculty of Medicine of Harvard University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6FD7CE3" w14:textId="77777777" w:rsidR="00586540" w:rsidRPr="00625D8E" w:rsidRDefault="00586540" w:rsidP="00586540">
      <w:pPr>
        <w:pStyle w:val="NoSpacing"/>
        <w:spacing w:line="276" w:lineRule="auto"/>
        <w:rPr>
          <w:rFonts w:ascii="Arial" w:hAnsi="Arial" w:cs="Arial"/>
        </w:rPr>
      </w:pPr>
    </w:p>
    <w:p w14:paraId="6117FEF4" w14:textId="606A30BD" w:rsidR="009360F0" w:rsidRPr="00625D8E" w:rsidRDefault="009360F0" w:rsidP="009360F0">
      <w:pPr>
        <w:pStyle w:val="NoSpacing"/>
        <w:spacing w:line="276" w:lineRule="auto"/>
        <w:rPr>
          <w:rFonts w:ascii="Arial" w:hAnsi="Arial" w:cs="Arial"/>
        </w:rPr>
      </w:pPr>
      <w:r w:rsidRPr="00625D8E">
        <w:rPr>
          <w:rFonts w:ascii="Arial" w:hAnsi="Arial" w:cs="Arial"/>
        </w:rPr>
        <w:t xml:space="preserve">I am delighted to recommend </w:t>
      </w:r>
      <w:r w:rsidR="006D085F" w:rsidRPr="00625D8E">
        <w:rPr>
          <w:rFonts w:ascii="Arial" w:hAnsi="Arial" w:cs="Arial"/>
        </w:rPr>
        <w:t xml:space="preserve">Dr. </w:t>
      </w:r>
      <w:r w:rsidR="428E3A0F" w:rsidRPr="00625D8E">
        <w:rPr>
          <w:rFonts w:ascii="Arial" w:eastAsia="Arial" w:hAnsi="Arial" w:cs="Arial"/>
        </w:rPr>
        <w:t>[CANDIDATE LAST NAME]</w:t>
      </w:r>
      <w:r w:rsidR="006D085F" w:rsidRPr="00625D8E">
        <w:rPr>
          <w:rFonts w:ascii="Arial" w:hAnsi="Arial" w:cs="Arial"/>
        </w:rPr>
        <w:t xml:space="preserve"> </w:t>
      </w:r>
      <w:r w:rsidRPr="00625D8E">
        <w:rPr>
          <w:rFonts w:ascii="Arial" w:hAnsi="Arial" w:cs="Arial"/>
        </w:rPr>
        <w:t>without hesitation.  Thank you for your consideration in this matter.</w:t>
      </w:r>
    </w:p>
    <w:p w14:paraId="709CB44C" w14:textId="77777777" w:rsidR="009360F0" w:rsidRPr="00625D8E" w:rsidRDefault="009360F0" w:rsidP="009360F0">
      <w:pPr>
        <w:pStyle w:val="NoSpacing"/>
        <w:rPr>
          <w:rFonts w:ascii="Arial" w:hAnsi="Arial" w:cs="Arial"/>
        </w:rPr>
      </w:pPr>
      <w:r w:rsidRPr="00625D8E">
        <w:rPr>
          <w:rFonts w:ascii="Arial" w:hAnsi="Arial" w:cs="Arial"/>
        </w:rPr>
        <w:tab/>
      </w:r>
      <w:r w:rsidRPr="00625D8E">
        <w:rPr>
          <w:rFonts w:ascii="Arial" w:hAnsi="Arial" w:cs="Arial"/>
        </w:rPr>
        <w:tab/>
      </w:r>
      <w:r w:rsidRPr="00625D8E">
        <w:rPr>
          <w:rFonts w:ascii="Arial" w:hAnsi="Arial" w:cs="Arial"/>
        </w:rPr>
        <w:tab/>
      </w:r>
    </w:p>
    <w:p w14:paraId="46BDC9C2" w14:textId="77777777" w:rsidR="009360F0" w:rsidRPr="00625D8E" w:rsidRDefault="009360F0" w:rsidP="009360F0">
      <w:pPr>
        <w:pStyle w:val="NoSpacing"/>
        <w:rPr>
          <w:rFonts w:ascii="Arial" w:hAnsi="Arial" w:cs="Arial"/>
        </w:rPr>
      </w:pPr>
      <w:r w:rsidRPr="00625D8E">
        <w:rPr>
          <w:rFonts w:ascii="Arial" w:hAnsi="Arial" w:cs="Arial"/>
        </w:rPr>
        <w:t>Sincerely,</w:t>
      </w:r>
    </w:p>
    <w:p w14:paraId="79F204F2" w14:textId="77777777" w:rsidR="009360F0" w:rsidRPr="00625D8E" w:rsidRDefault="009360F0" w:rsidP="009360F0">
      <w:pPr>
        <w:pStyle w:val="NoSpacing"/>
        <w:rPr>
          <w:rFonts w:ascii="Arial" w:hAnsi="Arial" w:cs="Arial"/>
        </w:rPr>
      </w:pPr>
    </w:p>
    <w:p w14:paraId="54B4A037" w14:textId="77777777" w:rsidR="009360F0" w:rsidRPr="00625D8E" w:rsidRDefault="009360F0" w:rsidP="009360F0">
      <w:pPr>
        <w:pStyle w:val="NoSpacing"/>
        <w:rPr>
          <w:rFonts w:ascii="Arial" w:hAnsi="Arial" w:cs="Arial"/>
        </w:rPr>
      </w:pPr>
    </w:p>
    <w:p w14:paraId="307331D4" w14:textId="77777777" w:rsidR="004D2140" w:rsidRDefault="009360F0" w:rsidP="009360F0">
      <w:pPr>
        <w:pStyle w:val="NoSpacing"/>
        <w:rPr>
          <w:rFonts w:ascii="Arial" w:hAnsi="Arial" w:cs="Arial"/>
        </w:rPr>
      </w:pPr>
      <w:r w:rsidRPr="00625D8E">
        <w:rPr>
          <w:rFonts w:ascii="Arial" w:hAnsi="Arial" w:cs="Arial"/>
        </w:rPr>
        <w:t>[DEPARTMENT HEAD SIGNATURE]</w:t>
      </w:r>
    </w:p>
    <w:p w14:paraId="22D1703B" w14:textId="77777777" w:rsidR="001436B1" w:rsidRPr="001436B1" w:rsidRDefault="001436B1" w:rsidP="001436B1"/>
    <w:p w14:paraId="2AE7AB16" w14:textId="77777777" w:rsidR="001436B1" w:rsidRPr="001436B1" w:rsidRDefault="001436B1" w:rsidP="001436B1"/>
    <w:p w14:paraId="1FAA3F39" w14:textId="77777777" w:rsidR="001436B1" w:rsidRPr="001436B1" w:rsidRDefault="001436B1" w:rsidP="001436B1"/>
    <w:p w14:paraId="291F2360" w14:textId="77777777" w:rsidR="001436B1" w:rsidRPr="001436B1" w:rsidRDefault="001436B1" w:rsidP="001436B1"/>
    <w:p w14:paraId="5ED1CC98" w14:textId="77777777" w:rsidR="001436B1" w:rsidRPr="001436B1" w:rsidRDefault="001436B1" w:rsidP="001436B1"/>
    <w:p w14:paraId="4F8E6854" w14:textId="77777777" w:rsidR="001436B1" w:rsidRPr="001436B1" w:rsidRDefault="001436B1" w:rsidP="001436B1"/>
    <w:p w14:paraId="6F3042F5" w14:textId="77777777" w:rsidR="001436B1" w:rsidRPr="001436B1" w:rsidRDefault="001436B1" w:rsidP="001436B1"/>
    <w:p w14:paraId="04D89EE0" w14:textId="77777777" w:rsidR="001436B1" w:rsidRPr="001436B1" w:rsidRDefault="001436B1" w:rsidP="001436B1"/>
    <w:p w14:paraId="75B46007" w14:textId="77777777" w:rsidR="001436B1" w:rsidRPr="001436B1" w:rsidRDefault="001436B1" w:rsidP="001436B1"/>
    <w:p w14:paraId="3A491009" w14:textId="77777777" w:rsidR="001436B1" w:rsidRPr="001436B1" w:rsidRDefault="001436B1" w:rsidP="001436B1"/>
    <w:p w14:paraId="2BDCDEAB" w14:textId="77777777" w:rsidR="001436B1" w:rsidRPr="001436B1" w:rsidRDefault="001436B1" w:rsidP="001436B1"/>
    <w:p w14:paraId="4EF962FB" w14:textId="77777777" w:rsidR="001436B1" w:rsidRPr="001436B1" w:rsidRDefault="001436B1" w:rsidP="001436B1"/>
    <w:p w14:paraId="378E00D8" w14:textId="77777777" w:rsidR="001436B1" w:rsidRPr="001436B1" w:rsidRDefault="001436B1" w:rsidP="001436B1"/>
    <w:p w14:paraId="235CF701" w14:textId="77777777" w:rsidR="001436B1" w:rsidRPr="001436B1" w:rsidRDefault="001436B1" w:rsidP="001436B1"/>
    <w:p w14:paraId="0AED39AA" w14:textId="77777777" w:rsidR="001436B1" w:rsidRPr="001436B1" w:rsidRDefault="001436B1" w:rsidP="001436B1"/>
    <w:p w14:paraId="5F3B5D83" w14:textId="77777777" w:rsidR="001436B1" w:rsidRPr="001436B1" w:rsidRDefault="001436B1" w:rsidP="001436B1"/>
    <w:p w14:paraId="481CF758" w14:textId="77777777" w:rsidR="001436B1" w:rsidRPr="001436B1" w:rsidRDefault="001436B1" w:rsidP="001436B1"/>
    <w:p w14:paraId="1A43F40E" w14:textId="77777777" w:rsidR="001436B1" w:rsidRPr="001436B1" w:rsidRDefault="001436B1" w:rsidP="001436B1"/>
    <w:p w14:paraId="7BD28D3E" w14:textId="77777777" w:rsidR="001436B1" w:rsidRPr="001436B1" w:rsidRDefault="001436B1" w:rsidP="001436B1"/>
    <w:p w14:paraId="02E03DDA" w14:textId="32E5BB8F" w:rsidR="001436B1" w:rsidRPr="001436B1" w:rsidRDefault="001436B1" w:rsidP="001436B1">
      <w:pPr>
        <w:tabs>
          <w:tab w:val="left" w:pos="9330"/>
        </w:tabs>
      </w:pPr>
    </w:p>
    <w:sectPr w:rsidR="001436B1" w:rsidRPr="001436B1" w:rsidSect="00B86C9D">
      <w:footerReference w:type="default" r:id="rId11"/>
      <w:footerReference w:type="first" r:id="rId12"/>
      <w:pgSz w:w="12240" w:h="15840"/>
      <w:pgMar w:top="63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6626" w14:textId="77777777" w:rsidR="00297145" w:rsidRDefault="00297145" w:rsidP="0045225B">
      <w:pPr>
        <w:spacing w:after="0" w:line="240" w:lineRule="auto"/>
      </w:pPr>
      <w:r>
        <w:separator/>
      </w:r>
    </w:p>
  </w:endnote>
  <w:endnote w:type="continuationSeparator" w:id="0">
    <w:p w14:paraId="5A5DA333" w14:textId="77777777" w:rsidR="00297145" w:rsidRDefault="00297145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8B13" w14:textId="77777777" w:rsidR="004B2A59" w:rsidRDefault="004B2A59" w:rsidP="004B2A59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Reviewed AY25.26; Updated July 2026</w:t>
    </w:r>
  </w:p>
  <w:p w14:paraId="1FD205AF" w14:textId="77777777"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14:paraId="5730C8D7" w14:textId="77777777"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0595B7C7" w14:textId="77777777"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2A2588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E5AE" w14:textId="77777777" w:rsidR="004B2A59" w:rsidRDefault="004B2A59" w:rsidP="004B2A59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Reviewed AY25.26; Updated July 2026</w:t>
    </w:r>
  </w:p>
  <w:p w14:paraId="5FE70C66" w14:textId="77777777"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14:paraId="3DD3857D" w14:textId="77777777"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76B4DD7B" w14:textId="77777777"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2A2588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71AD" w14:textId="77777777" w:rsidR="00297145" w:rsidRDefault="00297145" w:rsidP="0045225B">
      <w:pPr>
        <w:spacing w:after="0" w:line="240" w:lineRule="auto"/>
      </w:pPr>
      <w:r>
        <w:separator/>
      </w:r>
    </w:p>
  </w:footnote>
  <w:footnote w:type="continuationSeparator" w:id="0">
    <w:p w14:paraId="2106D370" w14:textId="77777777" w:rsidR="00297145" w:rsidRDefault="00297145" w:rsidP="00452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5B"/>
    <w:rsid w:val="00002E4E"/>
    <w:rsid w:val="0004103C"/>
    <w:rsid w:val="00071653"/>
    <w:rsid w:val="00091B55"/>
    <w:rsid w:val="00094194"/>
    <w:rsid w:val="000D5376"/>
    <w:rsid w:val="000E6604"/>
    <w:rsid w:val="001372B7"/>
    <w:rsid w:val="001436B1"/>
    <w:rsid w:val="0018360B"/>
    <w:rsid w:val="001845BD"/>
    <w:rsid w:val="001F70A3"/>
    <w:rsid w:val="00207E36"/>
    <w:rsid w:val="00212957"/>
    <w:rsid w:val="002668DF"/>
    <w:rsid w:val="00276CB8"/>
    <w:rsid w:val="00297145"/>
    <w:rsid w:val="002A2588"/>
    <w:rsid w:val="002B0F7C"/>
    <w:rsid w:val="002D0F15"/>
    <w:rsid w:val="002E65D8"/>
    <w:rsid w:val="002F55DB"/>
    <w:rsid w:val="00357DB1"/>
    <w:rsid w:val="00374C07"/>
    <w:rsid w:val="00383284"/>
    <w:rsid w:val="00397FD5"/>
    <w:rsid w:val="003B46F0"/>
    <w:rsid w:val="00414BE1"/>
    <w:rsid w:val="004217FE"/>
    <w:rsid w:val="0045225B"/>
    <w:rsid w:val="004B2A59"/>
    <w:rsid w:val="004C36DE"/>
    <w:rsid w:val="004D2140"/>
    <w:rsid w:val="004F4C92"/>
    <w:rsid w:val="00547632"/>
    <w:rsid w:val="00553F90"/>
    <w:rsid w:val="00586540"/>
    <w:rsid w:val="00592759"/>
    <w:rsid w:val="005A387C"/>
    <w:rsid w:val="005F7264"/>
    <w:rsid w:val="00625D8E"/>
    <w:rsid w:val="00674B94"/>
    <w:rsid w:val="0069198E"/>
    <w:rsid w:val="006A0E88"/>
    <w:rsid w:val="006D085F"/>
    <w:rsid w:val="006E0E9B"/>
    <w:rsid w:val="006F42EB"/>
    <w:rsid w:val="00707D1F"/>
    <w:rsid w:val="00710EDF"/>
    <w:rsid w:val="00746AE5"/>
    <w:rsid w:val="00782486"/>
    <w:rsid w:val="007942BD"/>
    <w:rsid w:val="007B649A"/>
    <w:rsid w:val="007C5E81"/>
    <w:rsid w:val="007D4694"/>
    <w:rsid w:val="007E140E"/>
    <w:rsid w:val="007F10B7"/>
    <w:rsid w:val="008201B5"/>
    <w:rsid w:val="00840EDC"/>
    <w:rsid w:val="00854C51"/>
    <w:rsid w:val="00867CC2"/>
    <w:rsid w:val="00881440"/>
    <w:rsid w:val="008B1495"/>
    <w:rsid w:val="00923539"/>
    <w:rsid w:val="0093392C"/>
    <w:rsid w:val="009360F0"/>
    <w:rsid w:val="00940693"/>
    <w:rsid w:val="0094233B"/>
    <w:rsid w:val="009C19D2"/>
    <w:rsid w:val="009F2BD1"/>
    <w:rsid w:val="00A1088A"/>
    <w:rsid w:val="00A13DAC"/>
    <w:rsid w:val="00A872F4"/>
    <w:rsid w:val="00A973B6"/>
    <w:rsid w:val="00AC0A1F"/>
    <w:rsid w:val="00AC7EE4"/>
    <w:rsid w:val="00AD5E4C"/>
    <w:rsid w:val="00AE2A55"/>
    <w:rsid w:val="00AE5A86"/>
    <w:rsid w:val="00B13BE4"/>
    <w:rsid w:val="00B22C2A"/>
    <w:rsid w:val="00B25B69"/>
    <w:rsid w:val="00B4120C"/>
    <w:rsid w:val="00B45976"/>
    <w:rsid w:val="00B86C9D"/>
    <w:rsid w:val="00B94979"/>
    <w:rsid w:val="00C00AA7"/>
    <w:rsid w:val="00C67945"/>
    <w:rsid w:val="00C85BFE"/>
    <w:rsid w:val="00CC13EB"/>
    <w:rsid w:val="00CE2935"/>
    <w:rsid w:val="00CF1954"/>
    <w:rsid w:val="00CF76AE"/>
    <w:rsid w:val="00CF7D6E"/>
    <w:rsid w:val="00D33FD9"/>
    <w:rsid w:val="00D40FC1"/>
    <w:rsid w:val="00D43B62"/>
    <w:rsid w:val="00D63471"/>
    <w:rsid w:val="00D802BA"/>
    <w:rsid w:val="00D859F8"/>
    <w:rsid w:val="00DE4025"/>
    <w:rsid w:val="00E30CE2"/>
    <w:rsid w:val="00E40251"/>
    <w:rsid w:val="00E62855"/>
    <w:rsid w:val="00E67CF1"/>
    <w:rsid w:val="00EA3561"/>
    <w:rsid w:val="00F23FB1"/>
    <w:rsid w:val="00F628AA"/>
    <w:rsid w:val="00F76FA4"/>
    <w:rsid w:val="00FC6A60"/>
    <w:rsid w:val="00FE6509"/>
    <w:rsid w:val="012A244D"/>
    <w:rsid w:val="0F974F12"/>
    <w:rsid w:val="1022A745"/>
    <w:rsid w:val="173C47F2"/>
    <w:rsid w:val="180336C7"/>
    <w:rsid w:val="18EDFF7D"/>
    <w:rsid w:val="27F62018"/>
    <w:rsid w:val="29E80E15"/>
    <w:rsid w:val="2B19B8CC"/>
    <w:rsid w:val="2E51F55A"/>
    <w:rsid w:val="2F4C70F9"/>
    <w:rsid w:val="3F843189"/>
    <w:rsid w:val="40594C7B"/>
    <w:rsid w:val="428D31A6"/>
    <w:rsid w:val="428E3A0F"/>
    <w:rsid w:val="49497920"/>
    <w:rsid w:val="5159450A"/>
    <w:rsid w:val="51C369CD"/>
    <w:rsid w:val="53B91C2C"/>
    <w:rsid w:val="55BF33D8"/>
    <w:rsid w:val="5671C941"/>
    <w:rsid w:val="572F0799"/>
    <w:rsid w:val="5B5F9CC0"/>
    <w:rsid w:val="5D190395"/>
    <w:rsid w:val="5D790732"/>
    <w:rsid w:val="5D8ACFB5"/>
    <w:rsid w:val="60AAA428"/>
    <w:rsid w:val="652BAAE1"/>
    <w:rsid w:val="6C186966"/>
    <w:rsid w:val="6E00CA9C"/>
    <w:rsid w:val="6EEC9BA9"/>
    <w:rsid w:val="6F6CEADE"/>
    <w:rsid w:val="70851A16"/>
    <w:rsid w:val="74078FFC"/>
    <w:rsid w:val="7C83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689CC"/>
  <w15:docId w15:val="{2D88B903-F14F-4647-852B-8DEF2107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7E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0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0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25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25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586540"/>
  </w:style>
  <w:style w:type="character" w:customStyle="1" w:styleId="eop">
    <w:name w:val="eop"/>
    <w:basedOn w:val="DefaultParagraphFont"/>
    <w:rsid w:val="00586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4EFC292C61C41970DC8CE3E26C5E5" ma:contentTypeVersion="6" ma:contentTypeDescription="Create a new document." ma:contentTypeScope="" ma:versionID="6257e544d18f6d85453027dbbda59718">
  <xsd:schema xmlns:xsd="http://www.w3.org/2001/XMLSchema" xmlns:xs="http://www.w3.org/2001/XMLSchema" xmlns:p="http://schemas.microsoft.com/office/2006/metadata/properties" xmlns:ns2="d913300f-a071-46f6-963f-696cd987f77e" xmlns:ns3="bbfc1756-9893-4fcd-b577-16296d6060f7" targetNamespace="http://schemas.microsoft.com/office/2006/metadata/properties" ma:root="true" ma:fieldsID="71425030c9c7574cc06d3bd252ea7b8c" ns2:_="" ns3:_="">
    <xsd:import namespace="d913300f-a071-46f6-963f-696cd987f77e"/>
    <xsd:import namespace="bbfc1756-9893-4fcd-b577-16296d606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3300f-a071-46f6-963f-696cd987f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1756-9893-4fcd-b577-16296d606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A309A-C872-4A94-B3CA-E2AE01026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3300f-a071-46f6-963f-696cd987f77e"/>
    <ds:schemaRef ds:uri="bbfc1756-9893-4fcd-b577-16296d606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36A72-FC80-44BE-B692-F23D6DCBE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E4C7F-E553-42BF-B262-77EEE304A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30297-2566-4177-BE0A-3D7BDC305D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e, Brian Roland</dc:creator>
  <cp:keywords/>
  <cp:lastModifiedBy>O'Connor, Laurie J</cp:lastModifiedBy>
  <cp:revision>10</cp:revision>
  <cp:lastPrinted>2016-07-22T23:26:00Z</cp:lastPrinted>
  <dcterms:created xsi:type="dcterms:W3CDTF">2025-09-11T20:06:00Z</dcterms:created>
  <dcterms:modified xsi:type="dcterms:W3CDTF">2026-07-0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4EFC292C61C41970DC8CE3E26C5E5</vt:lpwstr>
  </property>
</Properties>
</file>